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31C2" w14:textId="70DDA8EC" w:rsidR="008F78E4" w:rsidRPr="001647CD" w:rsidRDefault="001F4DBF" w:rsidP="001647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5 Table.</w:t>
      </w:r>
      <w:r w:rsidR="0071446E" w:rsidRPr="0071446E">
        <w:rPr>
          <w:rFonts w:ascii="Arial" w:hAnsi="Arial" w:cs="Arial"/>
          <w:sz w:val="24"/>
          <w:szCs w:val="24"/>
        </w:rPr>
        <w:t xml:space="preserve"> </w:t>
      </w:r>
      <w:r w:rsidR="0071446E" w:rsidRPr="009B41E6">
        <w:rPr>
          <w:rFonts w:ascii="Arial" w:hAnsi="Arial" w:cs="Arial"/>
          <w:sz w:val="24"/>
          <w:szCs w:val="24"/>
        </w:rPr>
        <w:t xml:space="preserve">Sensitivity analysis: </w:t>
      </w:r>
      <w:r w:rsidR="00D834AE">
        <w:rPr>
          <w:rFonts w:ascii="Arial" w:hAnsi="Arial" w:cs="Arial"/>
          <w:sz w:val="24"/>
          <w:szCs w:val="24"/>
        </w:rPr>
        <w:t>Risk factors analysis</w:t>
      </w:r>
      <w:r w:rsidR="0071446E" w:rsidRPr="009B41E6">
        <w:rPr>
          <w:rFonts w:ascii="Arial" w:hAnsi="Arial" w:cs="Arial"/>
          <w:sz w:val="24"/>
          <w:szCs w:val="24"/>
        </w:rPr>
        <w:t xml:space="preserve"> of possible</w:t>
      </w:r>
      <w:r>
        <w:rPr>
          <w:rFonts w:ascii="Arial" w:hAnsi="Arial" w:cs="Arial"/>
          <w:sz w:val="24"/>
          <w:szCs w:val="24"/>
        </w:rPr>
        <w:t xml:space="preserve"> severe bacterial infection in Senegal</w:t>
      </w:r>
      <w:r w:rsidR="0071446E" w:rsidRPr="009B41E6">
        <w:rPr>
          <w:rFonts w:ascii="Arial" w:hAnsi="Arial" w:cs="Arial"/>
          <w:sz w:val="24"/>
          <w:szCs w:val="24"/>
        </w:rPr>
        <w:t xml:space="preserve"> </w:t>
      </w:r>
    </w:p>
    <w:p w14:paraId="0C296F53" w14:textId="77777777" w:rsidR="00437A1C" w:rsidRPr="008F78E4" w:rsidRDefault="00437A1C" w:rsidP="00437A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tbl>
      <w:tblPr>
        <w:tblStyle w:val="Grilledutableau"/>
        <w:tblpPr w:leftFromText="141" w:rightFromText="141" w:vertAnchor="page" w:horzAnchor="margin" w:tblpXSpec="center" w:tblpY="1936"/>
        <w:tblW w:w="11624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850"/>
        <w:gridCol w:w="1418"/>
        <w:gridCol w:w="708"/>
        <w:gridCol w:w="1124"/>
        <w:gridCol w:w="1281"/>
        <w:gridCol w:w="1281"/>
        <w:gridCol w:w="1134"/>
      </w:tblGrid>
      <w:tr w:rsidR="00563D87" w:rsidRPr="00B10381" w14:paraId="75DD2011" w14:textId="77777777" w:rsidTr="00563D87">
        <w:trPr>
          <w:trHeight w:val="648"/>
        </w:trPr>
        <w:tc>
          <w:tcPr>
            <w:tcW w:w="2411" w:type="dxa"/>
            <w:tcBorders>
              <w:left w:val="nil"/>
              <w:bottom w:val="single" w:sz="4" w:space="0" w:color="auto"/>
              <w:right w:val="nil"/>
            </w:tcBorders>
          </w:tcPr>
          <w:p w14:paraId="7FD7AAA9" w14:textId="77777777" w:rsidR="00563D87" w:rsidRPr="00B10381" w:rsidRDefault="00563D87" w:rsidP="00563D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0FBB039E" w14:textId="77777777" w:rsidR="00563D87" w:rsidRPr="007B62D9" w:rsidRDefault="00563D87" w:rsidP="00563D8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B62D9">
              <w:rPr>
                <w:rFonts w:cs="Arial"/>
                <w:sz w:val="18"/>
                <w:szCs w:val="18"/>
              </w:rPr>
              <w:t>Worst case scenario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14868DC2" w14:textId="77777777" w:rsidR="00563D87" w:rsidRPr="007B62D9" w:rsidRDefault="00563D87" w:rsidP="00563D8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08F8F84A" w14:textId="77777777" w:rsidR="00563D87" w:rsidRPr="007B62D9" w:rsidRDefault="00563D87" w:rsidP="00563D8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14:paraId="5259D3D2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nil"/>
              <w:bottom w:val="single" w:sz="4" w:space="0" w:color="auto"/>
              <w:right w:val="nil"/>
            </w:tcBorders>
          </w:tcPr>
          <w:p w14:paraId="5B200E2E" w14:textId="77777777" w:rsidR="00563D87" w:rsidRPr="007B62D9" w:rsidRDefault="00563D87" w:rsidP="00563D8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B62D9">
              <w:rPr>
                <w:rFonts w:cs="Arial"/>
                <w:sz w:val="18"/>
                <w:szCs w:val="18"/>
              </w:rPr>
              <w:t>Best case scenario</w:t>
            </w:r>
          </w:p>
        </w:tc>
        <w:tc>
          <w:tcPr>
            <w:tcW w:w="1281" w:type="dxa"/>
            <w:tcBorders>
              <w:left w:val="nil"/>
              <w:bottom w:val="single" w:sz="4" w:space="0" w:color="auto"/>
              <w:right w:val="nil"/>
            </w:tcBorders>
          </w:tcPr>
          <w:p w14:paraId="77CCF451" w14:textId="77777777" w:rsidR="00563D87" w:rsidRPr="007B62D9" w:rsidRDefault="00563D87" w:rsidP="00563D8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left w:val="nil"/>
              <w:bottom w:val="single" w:sz="4" w:space="0" w:color="auto"/>
              <w:right w:val="nil"/>
            </w:tcBorders>
          </w:tcPr>
          <w:p w14:paraId="0CC5C010" w14:textId="77777777" w:rsidR="00563D87" w:rsidRPr="007B62D9" w:rsidRDefault="00563D87" w:rsidP="00563D8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1965EA60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63D87" w:rsidRPr="00B10381" w14:paraId="676C76E8" w14:textId="77777777" w:rsidTr="00563D87">
        <w:trPr>
          <w:trHeight w:val="648"/>
        </w:trPr>
        <w:tc>
          <w:tcPr>
            <w:tcW w:w="2411" w:type="dxa"/>
            <w:tcBorders>
              <w:left w:val="nil"/>
              <w:bottom w:val="single" w:sz="4" w:space="0" w:color="auto"/>
              <w:right w:val="nil"/>
            </w:tcBorders>
          </w:tcPr>
          <w:p w14:paraId="3F24190C" w14:textId="77777777" w:rsidR="00563D87" w:rsidRPr="00B10381" w:rsidRDefault="00563D87" w:rsidP="00563D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66E1B859" w14:textId="77777777" w:rsidR="00563D87" w:rsidRPr="007B62D9" w:rsidRDefault="00563D87" w:rsidP="00563D8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B62D9">
              <w:rPr>
                <w:rFonts w:cs="Arial"/>
                <w:sz w:val="18"/>
                <w:szCs w:val="18"/>
              </w:rPr>
              <w:t>OR</w:t>
            </w:r>
          </w:p>
          <w:p w14:paraId="7C6A2A1C" w14:textId="77777777" w:rsidR="00563D87" w:rsidRPr="007B62D9" w:rsidRDefault="00563D87" w:rsidP="00563D8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B62D9">
              <w:rPr>
                <w:rFonts w:cs="Arial"/>
                <w:sz w:val="18"/>
                <w:szCs w:val="18"/>
              </w:rPr>
              <w:t>[95% CI]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0FDE7713" w14:textId="77777777" w:rsidR="00563D87" w:rsidRPr="007B62D9" w:rsidRDefault="00563D87" w:rsidP="00563D8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B62D9">
              <w:rPr>
                <w:rFonts w:cs="Arial"/>
                <w:sz w:val="18"/>
                <w:szCs w:val="18"/>
              </w:rPr>
              <w:t>p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648AD3F7" w14:textId="236C2C69" w:rsidR="00563D87" w:rsidRPr="007B62D9" w:rsidRDefault="00563D87" w:rsidP="00563D8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B62D9">
              <w:rPr>
                <w:rFonts w:cs="Arial"/>
                <w:sz w:val="18"/>
                <w:szCs w:val="18"/>
              </w:rPr>
              <w:t xml:space="preserve">Adjusted </w:t>
            </w:r>
            <w:proofErr w:type="spellStart"/>
            <w:r w:rsidRPr="007B62D9">
              <w:rPr>
                <w:rFonts w:cs="Arial"/>
                <w:sz w:val="18"/>
                <w:szCs w:val="18"/>
              </w:rPr>
              <w:t>OR</w:t>
            </w:r>
            <w:r w:rsidR="005D7A64" w:rsidRPr="005D7A64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  <w:r w:rsidRPr="007B62D9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7B62D9">
              <w:rPr>
                <w:rFonts w:cs="Arial"/>
                <w:sz w:val="18"/>
                <w:szCs w:val="18"/>
              </w:rPr>
              <w:t>aOR</w:t>
            </w:r>
            <w:proofErr w:type="spellEnd"/>
            <w:r w:rsidRPr="007B62D9">
              <w:rPr>
                <w:rFonts w:cs="Arial"/>
                <w:sz w:val="18"/>
                <w:szCs w:val="18"/>
              </w:rPr>
              <w:t>)</w:t>
            </w:r>
          </w:p>
          <w:p w14:paraId="3CF2902F" w14:textId="77777777" w:rsidR="00563D87" w:rsidRPr="007B62D9" w:rsidRDefault="00563D87" w:rsidP="00563D8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B62D9">
              <w:rPr>
                <w:rFonts w:cs="Arial"/>
                <w:sz w:val="18"/>
                <w:szCs w:val="18"/>
              </w:rPr>
              <w:t>[95% CI]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14:paraId="409232AA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B62D9">
              <w:rPr>
                <w:rFonts w:cs="Arial"/>
                <w:sz w:val="18"/>
                <w:szCs w:val="18"/>
              </w:rPr>
              <w:t>p</w:t>
            </w:r>
          </w:p>
        </w:tc>
        <w:tc>
          <w:tcPr>
            <w:tcW w:w="1124" w:type="dxa"/>
            <w:tcBorders>
              <w:left w:val="nil"/>
              <w:bottom w:val="single" w:sz="4" w:space="0" w:color="auto"/>
              <w:right w:val="nil"/>
            </w:tcBorders>
          </w:tcPr>
          <w:p w14:paraId="43AE8A8F" w14:textId="77777777" w:rsidR="00563D87" w:rsidRPr="007B62D9" w:rsidRDefault="00563D87" w:rsidP="00563D8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B62D9">
              <w:rPr>
                <w:rFonts w:cs="Arial"/>
                <w:sz w:val="18"/>
                <w:szCs w:val="18"/>
              </w:rPr>
              <w:t>OR</w:t>
            </w:r>
          </w:p>
          <w:p w14:paraId="1A0671E2" w14:textId="77777777" w:rsidR="00563D87" w:rsidRPr="007B62D9" w:rsidRDefault="00563D87" w:rsidP="00563D8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B62D9">
              <w:rPr>
                <w:rFonts w:cs="Arial"/>
                <w:sz w:val="18"/>
                <w:szCs w:val="18"/>
              </w:rPr>
              <w:t>[95% CI]</w:t>
            </w:r>
          </w:p>
        </w:tc>
        <w:tc>
          <w:tcPr>
            <w:tcW w:w="1281" w:type="dxa"/>
            <w:tcBorders>
              <w:left w:val="nil"/>
              <w:bottom w:val="single" w:sz="4" w:space="0" w:color="auto"/>
              <w:right w:val="nil"/>
            </w:tcBorders>
          </w:tcPr>
          <w:p w14:paraId="044BAE17" w14:textId="77777777" w:rsidR="00563D87" w:rsidRPr="007B62D9" w:rsidRDefault="00563D87" w:rsidP="00563D8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</w:p>
        </w:tc>
        <w:tc>
          <w:tcPr>
            <w:tcW w:w="1281" w:type="dxa"/>
            <w:tcBorders>
              <w:left w:val="nil"/>
              <w:bottom w:val="single" w:sz="4" w:space="0" w:color="auto"/>
              <w:right w:val="nil"/>
            </w:tcBorders>
          </w:tcPr>
          <w:p w14:paraId="66626AAA" w14:textId="07F0731E" w:rsidR="00563D87" w:rsidRPr="007B62D9" w:rsidRDefault="00563D87" w:rsidP="00563D8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7B62D9">
              <w:rPr>
                <w:rFonts w:cs="Arial"/>
                <w:sz w:val="18"/>
                <w:szCs w:val="18"/>
              </w:rPr>
              <w:t>aOR</w:t>
            </w:r>
            <w:r w:rsidR="005D7A64" w:rsidRPr="005D7A64">
              <w:rPr>
                <w:rFonts w:cs="Arial"/>
                <w:sz w:val="18"/>
                <w:szCs w:val="18"/>
                <w:vertAlign w:val="superscript"/>
              </w:rPr>
              <w:t>b</w:t>
            </w:r>
            <w:proofErr w:type="spellEnd"/>
          </w:p>
          <w:p w14:paraId="68A2F271" w14:textId="77777777" w:rsidR="00563D87" w:rsidRPr="007B62D9" w:rsidRDefault="00563D87" w:rsidP="00563D8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B62D9">
              <w:rPr>
                <w:rFonts w:cs="Arial"/>
                <w:sz w:val="18"/>
                <w:szCs w:val="18"/>
              </w:rPr>
              <w:t>[95% CI]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4E3BCE76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B62D9">
              <w:rPr>
                <w:rFonts w:cs="Arial"/>
                <w:sz w:val="18"/>
                <w:szCs w:val="18"/>
              </w:rPr>
              <w:t>p</w:t>
            </w:r>
          </w:p>
        </w:tc>
      </w:tr>
      <w:tr w:rsidR="00563D87" w:rsidRPr="00B10381" w14:paraId="3E2DED9E" w14:textId="77777777" w:rsidTr="00563D87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1A8DA7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B62D9">
              <w:rPr>
                <w:b/>
                <w:sz w:val="18"/>
                <w:szCs w:val="18"/>
              </w:rPr>
              <w:t>Site (urban site as referenc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B924AB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B62D9">
              <w:rPr>
                <w:rFonts w:cs="Arial"/>
                <w:sz w:val="18"/>
                <w:szCs w:val="18"/>
              </w:rPr>
              <w:t>0.62</w:t>
            </w:r>
          </w:p>
          <w:p w14:paraId="39C0AEA1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B62D9">
              <w:rPr>
                <w:rFonts w:cs="Arial"/>
                <w:sz w:val="18"/>
                <w:szCs w:val="18"/>
              </w:rPr>
              <w:t>[0.33-1.18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F82FA7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B62D9">
              <w:rPr>
                <w:rFonts w:cs="Arial"/>
                <w:sz w:val="18"/>
                <w:szCs w:val="18"/>
              </w:rPr>
              <w:t>0.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92C9D0" w14:textId="3E2D6B44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54FB6A" w14:textId="72E10944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3DFCF4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B62D9">
              <w:rPr>
                <w:rFonts w:cs="Arial"/>
                <w:sz w:val="18"/>
                <w:szCs w:val="18"/>
              </w:rPr>
              <w:t>0.62</w:t>
            </w:r>
          </w:p>
          <w:p w14:paraId="2B1E089D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B62D9">
              <w:rPr>
                <w:rFonts w:cs="Arial"/>
                <w:sz w:val="18"/>
                <w:szCs w:val="18"/>
              </w:rPr>
              <w:t>[0.33-1.18]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3D3F22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B62D9">
              <w:rPr>
                <w:rFonts w:cs="Arial"/>
                <w:sz w:val="18"/>
                <w:szCs w:val="18"/>
              </w:rPr>
              <w:t>0.1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ABDBDC" w14:textId="74F6C2E8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1E5EF7" w14:textId="3957B63B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63D87" w:rsidRPr="00B10381" w14:paraId="36962E9F" w14:textId="77777777" w:rsidTr="00563D87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018F9C" w14:textId="77777777" w:rsidR="00563D87" w:rsidRPr="0002141F" w:rsidRDefault="00563D87" w:rsidP="00563D87">
            <w:pPr>
              <w:spacing w:after="0" w:line="240" w:lineRule="auto"/>
              <w:rPr>
                <w:sz w:val="18"/>
                <w:szCs w:val="18"/>
              </w:rPr>
            </w:pPr>
            <w:r w:rsidRPr="0002141F">
              <w:rPr>
                <w:b/>
                <w:sz w:val="18"/>
                <w:szCs w:val="18"/>
              </w:rPr>
              <w:t>Educ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EEF28A" w14:textId="77777777" w:rsidR="00563D87" w:rsidRPr="0002141F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DB920C" w14:textId="77777777" w:rsidR="00563D87" w:rsidRPr="0002141F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7E8EC8" w14:textId="77777777" w:rsidR="00563D87" w:rsidRPr="0002141F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385FE1" w14:textId="77777777" w:rsidR="00563D87" w:rsidRPr="0002141F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C327AF" w14:textId="77777777" w:rsidR="00563D87" w:rsidRPr="0002141F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D64275" w14:textId="77777777" w:rsidR="00563D87" w:rsidRPr="0002141F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C07333" w14:textId="77777777" w:rsidR="00563D87" w:rsidRPr="0002141F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102632" w14:textId="77777777" w:rsidR="00563D87" w:rsidRPr="0002141F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63D87" w:rsidRPr="00B10381" w14:paraId="7B126804" w14:textId="77777777" w:rsidTr="00563D87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875750" w14:textId="77777777" w:rsidR="00563D87" w:rsidRPr="0002141F" w:rsidRDefault="00563D87" w:rsidP="00563D87">
            <w:pPr>
              <w:spacing w:after="0" w:line="240" w:lineRule="auto"/>
              <w:rPr>
                <w:sz w:val="18"/>
                <w:szCs w:val="18"/>
              </w:rPr>
            </w:pPr>
            <w:r w:rsidRPr="0002141F">
              <w:rPr>
                <w:sz w:val="18"/>
                <w:szCs w:val="18"/>
              </w:rPr>
              <w:t>Absence/</w:t>
            </w:r>
          </w:p>
          <w:p w14:paraId="752D71D3" w14:textId="77777777" w:rsidR="00563D87" w:rsidRPr="0002141F" w:rsidRDefault="00563D87" w:rsidP="00563D87">
            <w:pPr>
              <w:spacing w:after="0" w:line="240" w:lineRule="auto"/>
              <w:rPr>
                <w:sz w:val="18"/>
                <w:szCs w:val="18"/>
              </w:rPr>
            </w:pPr>
            <w:r w:rsidRPr="0002141F">
              <w:rPr>
                <w:sz w:val="18"/>
                <w:szCs w:val="18"/>
              </w:rPr>
              <w:t>primary schoo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749CB8" w14:textId="77777777" w:rsidR="00563D87" w:rsidRPr="0002141F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2141F">
              <w:rPr>
                <w:rFonts w:cs="Arial"/>
                <w:sz w:val="18"/>
                <w:szCs w:val="18"/>
              </w:rPr>
              <w:t>Referen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AD1C6D" w14:textId="77777777" w:rsidR="00563D87" w:rsidRPr="0002141F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287CDB" w14:textId="77777777" w:rsidR="00563D87" w:rsidRPr="0002141F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4AAFC1" w14:textId="77777777" w:rsidR="00563D87" w:rsidRPr="0002141F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4562EA" w14:textId="77777777" w:rsidR="00563D87" w:rsidRPr="0002141F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2141F">
              <w:rPr>
                <w:rFonts w:cs="Arial"/>
                <w:sz w:val="18"/>
                <w:szCs w:val="18"/>
              </w:rPr>
              <w:t>Referenc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F0A91D" w14:textId="77777777" w:rsidR="00563D87" w:rsidRPr="0002141F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948BFB" w14:textId="77777777" w:rsidR="00563D87" w:rsidRPr="0002141F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CB2334" w14:textId="77777777" w:rsidR="00563D87" w:rsidRPr="0002141F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63D87" w:rsidRPr="00B10381" w14:paraId="37956CCC" w14:textId="77777777" w:rsidTr="00563D87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2D5166" w14:textId="77777777" w:rsidR="00563D87" w:rsidRPr="0002141F" w:rsidRDefault="00563D87" w:rsidP="00563D87">
            <w:pPr>
              <w:spacing w:after="0" w:line="240" w:lineRule="auto"/>
              <w:rPr>
                <w:sz w:val="18"/>
                <w:szCs w:val="18"/>
              </w:rPr>
            </w:pPr>
            <w:r w:rsidRPr="0002141F">
              <w:rPr>
                <w:sz w:val="18"/>
                <w:szCs w:val="18"/>
              </w:rPr>
              <w:t>Partial secondary schoo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9877EB" w14:textId="77777777" w:rsidR="00563D87" w:rsidRPr="0002141F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2141F">
              <w:rPr>
                <w:rFonts w:cs="Arial"/>
                <w:sz w:val="18"/>
                <w:szCs w:val="18"/>
              </w:rPr>
              <w:t>0.97</w:t>
            </w:r>
          </w:p>
          <w:p w14:paraId="113D3F40" w14:textId="77777777" w:rsidR="00563D87" w:rsidRPr="0002141F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2141F">
              <w:rPr>
                <w:rFonts w:cs="Arial"/>
                <w:sz w:val="18"/>
                <w:szCs w:val="18"/>
              </w:rPr>
              <w:t>[0.43-2.2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B03BA9" w14:textId="77777777" w:rsidR="00563D87" w:rsidRPr="0002141F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2141F">
              <w:rPr>
                <w:rFonts w:cs="Arial"/>
                <w:sz w:val="18"/>
                <w:szCs w:val="18"/>
              </w:rPr>
              <w:t>0.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EDB231" w14:textId="77777777" w:rsidR="00563D87" w:rsidRPr="0002141F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D9B594" w14:textId="77777777" w:rsidR="00563D87" w:rsidRPr="0002141F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17B5F3" w14:textId="77777777" w:rsidR="00563D87" w:rsidRPr="0002141F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2141F">
              <w:rPr>
                <w:rFonts w:cs="Arial"/>
                <w:sz w:val="18"/>
                <w:szCs w:val="18"/>
              </w:rPr>
              <w:t>0.97</w:t>
            </w:r>
          </w:p>
          <w:p w14:paraId="6CABF42E" w14:textId="77777777" w:rsidR="00563D87" w:rsidRPr="0002141F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2141F">
              <w:rPr>
                <w:rFonts w:cs="Arial"/>
                <w:sz w:val="18"/>
                <w:szCs w:val="18"/>
              </w:rPr>
              <w:t>[0.43-2.2]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C37ECD" w14:textId="77777777" w:rsidR="00563D87" w:rsidRPr="0002141F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2141F">
              <w:rPr>
                <w:rFonts w:cs="Arial"/>
                <w:sz w:val="18"/>
                <w:szCs w:val="18"/>
              </w:rPr>
              <w:t>0.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E43C24" w14:textId="77777777" w:rsidR="00563D87" w:rsidRPr="0002141F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E3F75D" w14:textId="77777777" w:rsidR="00563D87" w:rsidRPr="0002141F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63D87" w:rsidRPr="00B10381" w14:paraId="7DD0B2CA" w14:textId="77777777" w:rsidTr="00563D87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7BA8EB" w14:textId="77777777" w:rsidR="00563D87" w:rsidRPr="007B62D9" w:rsidRDefault="00563D87" w:rsidP="00563D87">
            <w:pPr>
              <w:spacing w:after="0" w:line="240" w:lineRule="auto"/>
              <w:rPr>
                <w:sz w:val="18"/>
                <w:szCs w:val="18"/>
              </w:rPr>
            </w:pPr>
            <w:r w:rsidRPr="007B62D9">
              <w:rPr>
                <w:sz w:val="18"/>
                <w:szCs w:val="18"/>
              </w:rPr>
              <w:t>Complete secondary or high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0C4544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1</w:t>
            </w:r>
            <w:r w:rsidRPr="007B62D9">
              <w:rPr>
                <w:rFonts w:cs="Arial"/>
                <w:sz w:val="18"/>
                <w:szCs w:val="18"/>
              </w:rPr>
              <w:t xml:space="preserve"> </w:t>
            </w:r>
          </w:p>
          <w:p w14:paraId="72CA3251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B62D9">
              <w:rPr>
                <w:rFonts w:cs="Arial"/>
                <w:sz w:val="18"/>
                <w:szCs w:val="18"/>
              </w:rPr>
              <w:t>[0.68-3.87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F94DED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B62D9">
              <w:rPr>
                <w:rFonts w:cs="Arial"/>
                <w:sz w:val="18"/>
                <w:szCs w:val="18"/>
              </w:rPr>
              <w:t>0.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2F6AB7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1DE4B9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DC3272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1</w:t>
            </w:r>
            <w:r w:rsidRPr="007B62D9">
              <w:rPr>
                <w:rFonts w:cs="Arial"/>
                <w:sz w:val="18"/>
                <w:szCs w:val="18"/>
              </w:rPr>
              <w:t xml:space="preserve"> </w:t>
            </w:r>
          </w:p>
          <w:p w14:paraId="158823D2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B62D9">
              <w:rPr>
                <w:rFonts w:cs="Arial"/>
                <w:sz w:val="18"/>
                <w:szCs w:val="18"/>
              </w:rPr>
              <w:t>[0.68-3.87]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D2F20D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B62D9">
              <w:rPr>
                <w:rFonts w:cs="Arial"/>
                <w:sz w:val="18"/>
                <w:szCs w:val="18"/>
              </w:rPr>
              <w:t>0.2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9CB07F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2BAE76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63D87" w:rsidRPr="00B10381" w14:paraId="61F3D419" w14:textId="77777777" w:rsidTr="00563D87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67EBFD" w14:textId="77777777" w:rsidR="00563D87" w:rsidRPr="007B62D9" w:rsidRDefault="00563D87" w:rsidP="00563D87">
            <w:pPr>
              <w:spacing w:after="0" w:line="240" w:lineRule="auto"/>
              <w:rPr>
                <w:sz w:val="18"/>
                <w:szCs w:val="18"/>
              </w:rPr>
            </w:pPr>
            <w:r w:rsidRPr="007B62D9">
              <w:rPr>
                <w:b/>
                <w:sz w:val="18"/>
                <w:szCs w:val="18"/>
              </w:rPr>
              <w:t>Primigravida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D52573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7</w:t>
            </w:r>
          </w:p>
          <w:p w14:paraId="7F0A6CC3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B62D9">
              <w:rPr>
                <w:rFonts w:cs="Arial"/>
                <w:sz w:val="18"/>
                <w:szCs w:val="18"/>
              </w:rPr>
              <w:t>[0.58-2.2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FB79B0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B62D9">
              <w:rPr>
                <w:rFonts w:cs="Arial"/>
                <w:sz w:val="18"/>
                <w:szCs w:val="18"/>
              </w:rPr>
              <w:t>0.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7830BA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F21699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59F348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7</w:t>
            </w:r>
            <w:r w:rsidRPr="007B62D9">
              <w:rPr>
                <w:rFonts w:cs="Arial"/>
                <w:sz w:val="18"/>
                <w:szCs w:val="18"/>
              </w:rPr>
              <w:t xml:space="preserve"> </w:t>
            </w:r>
          </w:p>
          <w:p w14:paraId="43D6C2D5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B62D9">
              <w:rPr>
                <w:rFonts w:cs="Arial"/>
                <w:sz w:val="18"/>
                <w:szCs w:val="18"/>
              </w:rPr>
              <w:t>[0.58-2.25]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FD4FA1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B62D9">
              <w:rPr>
                <w:rFonts w:cs="Arial"/>
                <w:sz w:val="18"/>
                <w:szCs w:val="18"/>
              </w:rPr>
              <w:t>0.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E49CB2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5C1DE6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63D87" w:rsidRPr="00B10381" w14:paraId="4EEA567C" w14:textId="77777777" w:rsidTr="00563D87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1CB13A" w14:textId="77777777" w:rsidR="00563D87" w:rsidRPr="007B62D9" w:rsidRDefault="00563D87" w:rsidP="00563D8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B62D9">
              <w:rPr>
                <w:b/>
                <w:sz w:val="18"/>
                <w:szCs w:val="18"/>
              </w:rPr>
              <w:t>Twins pregnanc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C7D85D" w14:textId="05783137" w:rsidR="00563D87" w:rsidRPr="005D7A64" w:rsidRDefault="005D7A64" w:rsidP="005D7A64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cs="Arial"/>
                <w:sz w:val="18"/>
                <w:szCs w:val="18"/>
                <w:vertAlign w:val="superscript"/>
              </w:rPr>
            </w:pPr>
            <w:r w:rsidRPr="005D7A64">
              <w:rPr>
                <w:rFonts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C4168A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A19328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97735E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31D781" w14:textId="1A10AC1A" w:rsidR="00563D87" w:rsidRPr="005D7A64" w:rsidRDefault="005D7A64" w:rsidP="005D7A64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cs="Arial"/>
                <w:sz w:val="18"/>
                <w:szCs w:val="18"/>
                <w:vertAlign w:val="superscript"/>
              </w:rPr>
            </w:pPr>
            <w:r w:rsidRPr="005D7A64">
              <w:rPr>
                <w:rFonts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256188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1B6703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4BB84E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63D87" w:rsidRPr="00B10381" w14:paraId="46D508DE" w14:textId="77777777" w:rsidTr="00563D87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04BE33" w14:textId="77777777" w:rsidR="00563D87" w:rsidRPr="007B62D9" w:rsidRDefault="00563D87" w:rsidP="00563D8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B62D9">
              <w:rPr>
                <w:b/>
                <w:sz w:val="18"/>
                <w:szCs w:val="18"/>
              </w:rPr>
              <w:t>Hospitalization during pregnanc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015443" w14:textId="77777777" w:rsidR="00563D87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.73 </w:t>
            </w:r>
          </w:p>
          <w:p w14:paraId="020A6EDA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[0.1-5.28</w:t>
            </w:r>
            <w:r w:rsidRPr="007B62D9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4B52DF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B71F44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372D8D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DB3664" w14:textId="77777777" w:rsidR="00563D87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.73 </w:t>
            </w:r>
          </w:p>
          <w:p w14:paraId="4CC26EB2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[0.1-5.28</w:t>
            </w:r>
            <w:r w:rsidRPr="007B62D9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1D90BC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464F9E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6939A4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63D87" w:rsidRPr="00B10381" w14:paraId="4B15B3D3" w14:textId="77777777" w:rsidTr="00563D87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C200A4" w14:textId="77777777" w:rsidR="00563D87" w:rsidRPr="007B62D9" w:rsidRDefault="00563D87" w:rsidP="00563D87">
            <w:pPr>
              <w:spacing w:after="0" w:line="240" w:lineRule="auto"/>
              <w:rPr>
                <w:sz w:val="18"/>
                <w:szCs w:val="18"/>
              </w:rPr>
            </w:pPr>
            <w:r w:rsidRPr="007B62D9">
              <w:rPr>
                <w:b/>
                <w:sz w:val="18"/>
                <w:szCs w:val="18"/>
              </w:rPr>
              <w:t>Skilled birth attenda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9F852C" w14:textId="77777777" w:rsidR="00563D87" w:rsidRPr="00DF3D20" w:rsidRDefault="00563D87" w:rsidP="00563D8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  <w:r w:rsidRPr="00DF3D20">
              <w:rPr>
                <w:sz w:val="20"/>
                <w:szCs w:val="20"/>
              </w:rPr>
              <w:t xml:space="preserve"> </w:t>
            </w:r>
          </w:p>
          <w:p w14:paraId="38C4AA8C" w14:textId="77777777" w:rsidR="00563D87" w:rsidRPr="00DF3D20" w:rsidRDefault="00563D87" w:rsidP="00563D8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.1-4.9</w:t>
            </w:r>
            <w:r w:rsidRPr="00DF3D20">
              <w:rPr>
                <w:sz w:val="20"/>
                <w:szCs w:val="20"/>
              </w:rPr>
              <w:t>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CF9439" w14:textId="77777777" w:rsidR="00563D87" w:rsidRPr="00DF3D20" w:rsidRDefault="00563D87" w:rsidP="00563D8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7646F8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8D6019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AC8E46" w14:textId="77777777" w:rsidR="00563D87" w:rsidRPr="00DF3D20" w:rsidRDefault="00563D87" w:rsidP="00563D8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  <w:r w:rsidRPr="00DF3D20">
              <w:rPr>
                <w:sz w:val="20"/>
                <w:szCs w:val="20"/>
              </w:rPr>
              <w:t xml:space="preserve"> </w:t>
            </w:r>
          </w:p>
          <w:p w14:paraId="35DB028D" w14:textId="77777777" w:rsidR="00563D87" w:rsidRPr="00DF3D20" w:rsidRDefault="00563D87" w:rsidP="00563D8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.1-4.9</w:t>
            </w:r>
            <w:r w:rsidRPr="00DF3D20">
              <w:rPr>
                <w:sz w:val="20"/>
                <w:szCs w:val="20"/>
              </w:rPr>
              <w:t>]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FD9D03" w14:textId="77777777" w:rsidR="00563D87" w:rsidRPr="00DF3D20" w:rsidRDefault="00563D87" w:rsidP="00563D8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7D41FF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59BF88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63D87" w:rsidRPr="00B10381" w14:paraId="5E8D5BC1" w14:textId="77777777" w:rsidTr="00563D87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A08351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B62D9">
              <w:rPr>
                <w:b/>
                <w:sz w:val="18"/>
                <w:szCs w:val="18"/>
              </w:rPr>
              <w:t>Sex of newborn (boys as referenc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DA6FDA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</w:t>
            </w:r>
            <w:r w:rsidRPr="007B62D9">
              <w:rPr>
                <w:rFonts w:cs="Arial"/>
                <w:sz w:val="18"/>
                <w:szCs w:val="18"/>
              </w:rPr>
              <w:t xml:space="preserve"> </w:t>
            </w:r>
          </w:p>
          <w:p w14:paraId="4901C53A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[0.5-1.6</w:t>
            </w:r>
            <w:r w:rsidRPr="007B62D9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F82366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95D8E1" w14:textId="0C9E8B6E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AE236D" w14:textId="6F78E964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91F7D1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</w:t>
            </w:r>
            <w:r w:rsidRPr="007B62D9">
              <w:rPr>
                <w:rFonts w:cs="Arial"/>
                <w:sz w:val="18"/>
                <w:szCs w:val="18"/>
              </w:rPr>
              <w:t xml:space="preserve"> </w:t>
            </w:r>
          </w:p>
          <w:p w14:paraId="07DD0A5C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[0.5-1.6</w:t>
            </w:r>
            <w:r w:rsidRPr="007B62D9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E32198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788185" w14:textId="527BB8F3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0DCD64" w14:textId="39A03771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63D87" w:rsidRPr="00B10381" w14:paraId="3C220DC8" w14:textId="77777777" w:rsidTr="00563D87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7005E090" w14:textId="77777777" w:rsidR="00563D87" w:rsidRPr="007B62D9" w:rsidRDefault="00563D87" w:rsidP="00563D8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B62D9">
              <w:rPr>
                <w:b/>
                <w:sz w:val="18"/>
                <w:szCs w:val="18"/>
              </w:rPr>
              <w:t>Delivery in health care facilit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C84F245" w14:textId="77777777" w:rsidR="00563D87" w:rsidRPr="00DF3D20" w:rsidRDefault="00563D87" w:rsidP="00563D8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8</w:t>
            </w:r>
          </w:p>
          <w:p w14:paraId="034F0195" w14:textId="77777777" w:rsidR="00563D87" w:rsidRPr="00DF3D20" w:rsidRDefault="00563D87" w:rsidP="00563D8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.1-4.9</w:t>
            </w:r>
            <w:r w:rsidRPr="00DF3D20">
              <w:rPr>
                <w:sz w:val="20"/>
                <w:szCs w:val="20"/>
              </w:rPr>
              <w:t>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8FC73AB" w14:textId="77777777" w:rsidR="00563D87" w:rsidRPr="00DF3D20" w:rsidRDefault="00563D87" w:rsidP="00563D8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EE25FD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6343497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7BD25FAA" w14:textId="77777777" w:rsidR="00563D87" w:rsidRPr="00DF3D20" w:rsidRDefault="00563D87" w:rsidP="00563D8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8</w:t>
            </w:r>
          </w:p>
          <w:p w14:paraId="50AD02A7" w14:textId="77777777" w:rsidR="00563D87" w:rsidRPr="00DF3D20" w:rsidRDefault="00563D87" w:rsidP="00563D8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.1-4.9</w:t>
            </w:r>
            <w:r w:rsidRPr="00DF3D20">
              <w:rPr>
                <w:sz w:val="20"/>
                <w:szCs w:val="20"/>
              </w:rPr>
              <w:t>]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184BB14A" w14:textId="77777777" w:rsidR="00563D87" w:rsidRPr="00DF3D20" w:rsidRDefault="00563D87" w:rsidP="00563D8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2ADD1796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DE95B4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63D87" w:rsidRPr="00B10381" w14:paraId="6AC636A7" w14:textId="77777777" w:rsidTr="00563D87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778102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7B62D9">
              <w:rPr>
                <w:rFonts w:cs="Arial"/>
                <w:b/>
                <w:sz w:val="18"/>
                <w:szCs w:val="18"/>
              </w:rPr>
              <w:t>Low birth weigh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9CEAEA" w14:textId="77777777" w:rsidR="00563D87" w:rsidRPr="00DF3D20" w:rsidRDefault="00563D87" w:rsidP="00563D87">
            <w:pPr>
              <w:spacing w:line="240" w:lineRule="auto"/>
              <w:rPr>
                <w:sz w:val="20"/>
                <w:szCs w:val="20"/>
              </w:rPr>
            </w:pPr>
            <w:r w:rsidRPr="00DF3D20">
              <w:rPr>
                <w:sz w:val="20"/>
                <w:szCs w:val="20"/>
              </w:rPr>
              <w:t xml:space="preserve">2.49 </w:t>
            </w:r>
          </w:p>
          <w:p w14:paraId="7EECEDE5" w14:textId="77777777" w:rsidR="00563D87" w:rsidRPr="00DF3D20" w:rsidRDefault="00563D87" w:rsidP="00563D87">
            <w:pPr>
              <w:spacing w:line="240" w:lineRule="auto"/>
              <w:rPr>
                <w:sz w:val="20"/>
                <w:szCs w:val="20"/>
              </w:rPr>
            </w:pPr>
            <w:r w:rsidRPr="00DF3D20">
              <w:rPr>
                <w:sz w:val="20"/>
                <w:szCs w:val="20"/>
              </w:rPr>
              <w:t>[1.15-5.37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6F5C28" w14:textId="77777777" w:rsidR="00563D87" w:rsidRPr="00DF3D20" w:rsidRDefault="00563D87" w:rsidP="00563D8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2F4F02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B62D9">
              <w:rPr>
                <w:rFonts w:cs="Arial"/>
                <w:sz w:val="18"/>
                <w:szCs w:val="18"/>
              </w:rPr>
              <w:t>1.5</w:t>
            </w:r>
          </w:p>
          <w:p w14:paraId="62F6EFD1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B62D9">
              <w:rPr>
                <w:rFonts w:cs="Arial"/>
                <w:sz w:val="18"/>
                <w:szCs w:val="18"/>
              </w:rPr>
              <w:t>[0.7-3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5B1AF0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B62D9">
              <w:rPr>
                <w:rFonts w:cs="Arial"/>
                <w:sz w:val="18"/>
                <w:szCs w:val="18"/>
              </w:rPr>
              <w:t>0.2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25463F" w14:textId="77777777" w:rsidR="00563D87" w:rsidRPr="00DF3D20" w:rsidRDefault="00563D87" w:rsidP="00563D87">
            <w:pPr>
              <w:spacing w:line="240" w:lineRule="auto"/>
              <w:rPr>
                <w:sz w:val="20"/>
                <w:szCs w:val="20"/>
              </w:rPr>
            </w:pPr>
            <w:r w:rsidRPr="00DF3D20">
              <w:rPr>
                <w:sz w:val="20"/>
                <w:szCs w:val="20"/>
              </w:rPr>
              <w:t xml:space="preserve">2.49 </w:t>
            </w:r>
          </w:p>
          <w:p w14:paraId="1104CFA8" w14:textId="77777777" w:rsidR="00563D87" w:rsidRPr="00DF3D20" w:rsidRDefault="00563D87" w:rsidP="00563D87">
            <w:pPr>
              <w:spacing w:line="240" w:lineRule="auto"/>
              <w:rPr>
                <w:sz w:val="20"/>
                <w:szCs w:val="20"/>
              </w:rPr>
            </w:pPr>
            <w:r w:rsidRPr="00DF3D20">
              <w:rPr>
                <w:sz w:val="20"/>
                <w:szCs w:val="20"/>
              </w:rPr>
              <w:t>[1.15-5.37]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9F21AC" w14:textId="77777777" w:rsidR="00563D87" w:rsidRPr="00DF3D20" w:rsidRDefault="00563D87" w:rsidP="00563D8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DB7B74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B62D9">
              <w:rPr>
                <w:rFonts w:cs="Arial"/>
                <w:sz w:val="18"/>
                <w:szCs w:val="18"/>
              </w:rPr>
              <w:t xml:space="preserve">2.6 </w:t>
            </w:r>
          </w:p>
          <w:p w14:paraId="461C0548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B62D9">
              <w:rPr>
                <w:rFonts w:cs="Arial"/>
                <w:sz w:val="18"/>
                <w:szCs w:val="18"/>
              </w:rPr>
              <w:t>[1.2-5.5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036F00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B62D9">
              <w:rPr>
                <w:rFonts w:cs="Arial"/>
                <w:sz w:val="18"/>
                <w:szCs w:val="18"/>
              </w:rPr>
              <w:t>0.016</w:t>
            </w:r>
          </w:p>
        </w:tc>
      </w:tr>
      <w:tr w:rsidR="00563D87" w:rsidRPr="00B10381" w14:paraId="0BD1D09E" w14:textId="77777777" w:rsidTr="00563D87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2B94D6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7B62D9">
              <w:rPr>
                <w:b/>
                <w:sz w:val="18"/>
                <w:szCs w:val="18"/>
              </w:rPr>
              <w:t>Cesarean -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F9AC70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7B62D9">
              <w:rPr>
                <w:rFonts w:cs="Arial"/>
                <w:sz w:val="18"/>
                <w:szCs w:val="18"/>
              </w:rPr>
              <w:t xml:space="preserve">.64 </w:t>
            </w:r>
          </w:p>
          <w:p w14:paraId="7858FE3B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B62D9">
              <w:rPr>
                <w:rFonts w:cs="Arial"/>
                <w:sz w:val="18"/>
                <w:szCs w:val="18"/>
              </w:rPr>
              <w:t>[0.09-4.6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1E0A75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B62D9">
              <w:rPr>
                <w:rFonts w:cs="Arial"/>
                <w:sz w:val="18"/>
                <w:szCs w:val="18"/>
              </w:rPr>
              <w:t>0.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83E911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9124B7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3A5DC4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7B62D9">
              <w:rPr>
                <w:rFonts w:cs="Arial"/>
                <w:sz w:val="18"/>
                <w:szCs w:val="18"/>
              </w:rPr>
              <w:t xml:space="preserve">.64 </w:t>
            </w:r>
          </w:p>
          <w:p w14:paraId="602C0783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B62D9">
              <w:rPr>
                <w:rFonts w:cs="Arial"/>
                <w:sz w:val="18"/>
                <w:szCs w:val="18"/>
              </w:rPr>
              <w:t>[0.09-4.63]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29083B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B62D9">
              <w:rPr>
                <w:rFonts w:cs="Arial"/>
                <w:sz w:val="18"/>
                <w:szCs w:val="18"/>
              </w:rPr>
              <w:t>0.6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2D7888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75BC9E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63D87" w:rsidRPr="00B10381" w14:paraId="643739E7" w14:textId="77777777" w:rsidTr="00563D87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0B3D015D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B62D9">
              <w:rPr>
                <w:rFonts w:cs="Arial"/>
                <w:b/>
                <w:sz w:val="18"/>
                <w:szCs w:val="18"/>
              </w:rPr>
              <w:t>Fetid amniotic flui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69F698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B62D9">
              <w:rPr>
                <w:rFonts w:cs="Arial"/>
                <w:sz w:val="18"/>
                <w:szCs w:val="18"/>
              </w:rPr>
              <w:t>2.7</w:t>
            </w:r>
          </w:p>
          <w:p w14:paraId="02260CB3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B62D9">
              <w:rPr>
                <w:rFonts w:cs="Arial"/>
                <w:sz w:val="18"/>
                <w:szCs w:val="18"/>
              </w:rPr>
              <w:t>[1.5-4.8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8C1DC96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B62D9">
              <w:rPr>
                <w:rFonts w:cs="Arial"/>
                <w:sz w:val="18"/>
                <w:szCs w:val="18"/>
              </w:rPr>
              <w:t>0.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0382AC2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B62D9">
              <w:rPr>
                <w:rFonts w:cs="Arial"/>
                <w:sz w:val="18"/>
                <w:szCs w:val="18"/>
              </w:rPr>
              <w:t>2.4</w:t>
            </w:r>
          </w:p>
          <w:p w14:paraId="55CD0ACA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B62D9">
              <w:rPr>
                <w:rFonts w:cs="Arial"/>
                <w:sz w:val="18"/>
                <w:szCs w:val="18"/>
              </w:rPr>
              <w:t>[1.3-4.5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623CC6D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B62D9">
              <w:rPr>
                <w:rFonts w:cs="Arial"/>
                <w:sz w:val="18"/>
                <w:szCs w:val="18"/>
              </w:rPr>
              <w:t>0.00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16663616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B62D9">
              <w:rPr>
                <w:rFonts w:cs="Arial"/>
                <w:sz w:val="18"/>
                <w:szCs w:val="18"/>
              </w:rPr>
              <w:t>3.4</w:t>
            </w:r>
          </w:p>
          <w:p w14:paraId="6A359E37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B62D9">
              <w:rPr>
                <w:rFonts w:cs="Arial"/>
                <w:sz w:val="18"/>
                <w:szCs w:val="18"/>
              </w:rPr>
              <w:t>[1.9-6.3]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260394F9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B62D9">
              <w:rPr>
                <w:rFonts w:cs="Arial"/>
                <w:sz w:val="18"/>
                <w:szCs w:val="18"/>
              </w:rPr>
              <w:t>&lt;0.00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7276EAFF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B62D9">
              <w:rPr>
                <w:rFonts w:cs="Arial"/>
                <w:sz w:val="18"/>
                <w:szCs w:val="18"/>
              </w:rPr>
              <w:t>3.9</w:t>
            </w:r>
          </w:p>
          <w:p w14:paraId="572230F8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B62D9">
              <w:rPr>
                <w:rFonts w:cs="Arial"/>
                <w:sz w:val="18"/>
                <w:szCs w:val="18"/>
              </w:rPr>
              <w:t xml:space="preserve"> [2.1-7.1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BD8F81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B62D9">
              <w:rPr>
                <w:rFonts w:cs="Arial"/>
                <w:sz w:val="18"/>
                <w:szCs w:val="18"/>
              </w:rPr>
              <w:t>&lt;0.001</w:t>
            </w:r>
          </w:p>
        </w:tc>
      </w:tr>
      <w:tr w:rsidR="00563D87" w:rsidRPr="00B10381" w14:paraId="2DFC7610" w14:textId="77777777" w:rsidTr="00563D87"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53E4B" w14:textId="77777777" w:rsidR="00563D87" w:rsidRPr="007B62D9" w:rsidRDefault="00563D87" w:rsidP="00563D87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7B62D9">
              <w:rPr>
                <w:b/>
                <w:sz w:val="18"/>
                <w:szCs w:val="18"/>
              </w:rPr>
              <w:t>Dystocic</w:t>
            </w:r>
            <w:proofErr w:type="spellEnd"/>
            <w:r w:rsidRPr="007B62D9">
              <w:rPr>
                <w:b/>
                <w:sz w:val="18"/>
                <w:szCs w:val="18"/>
              </w:rPr>
              <w:t xml:space="preserve"> delive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381E4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B62D9">
              <w:rPr>
                <w:rFonts w:cs="Arial"/>
                <w:sz w:val="18"/>
                <w:szCs w:val="18"/>
              </w:rPr>
              <w:t xml:space="preserve">1.25 </w:t>
            </w:r>
          </w:p>
          <w:p w14:paraId="3E3AB59C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B62D9">
              <w:rPr>
                <w:rFonts w:cs="Arial"/>
                <w:sz w:val="18"/>
                <w:szCs w:val="18"/>
              </w:rPr>
              <w:t>[0.6-2.59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5FAD6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B62D9">
              <w:rPr>
                <w:rFonts w:cs="Arial"/>
                <w:sz w:val="18"/>
                <w:szCs w:val="18"/>
              </w:rPr>
              <w:t>0.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4C36E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A04C9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68B34" w14:textId="77777777" w:rsidR="00563D87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</w:t>
            </w:r>
          </w:p>
          <w:p w14:paraId="28373138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[0.67-11.4]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7F766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AFDE3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AD4A5" w14:textId="77777777" w:rsidR="00563D87" w:rsidRPr="007B62D9" w:rsidRDefault="00563D87" w:rsidP="00563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67B3AB52" w14:textId="4D9FA807" w:rsidR="005D7A64" w:rsidRPr="005D7A64" w:rsidRDefault="005D7A64" w:rsidP="00EE7E78">
      <w:pPr>
        <w:spacing w:after="0" w:line="240" w:lineRule="auto"/>
      </w:pPr>
      <w:proofErr w:type="spellStart"/>
      <w:proofErr w:type="gramStart"/>
      <w:r>
        <w:rPr>
          <w:sz w:val="18"/>
          <w:szCs w:val="18"/>
          <w:vertAlign w:val="superscript"/>
        </w:rPr>
        <w:t>a</w:t>
      </w:r>
      <w:proofErr w:type="spellEnd"/>
      <w:proofErr w:type="gramEnd"/>
      <w:r>
        <w:rPr>
          <w:sz w:val="18"/>
          <w:szCs w:val="18"/>
          <w:vertAlign w:val="superscript"/>
        </w:rPr>
        <w:t xml:space="preserve"> </w:t>
      </w:r>
      <w:r w:rsidRPr="00BC34BF">
        <w:rPr>
          <w:sz w:val="20"/>
          <w:szCs w:val="20"/>
        </w:rPr>
        <w:t>Adjusted on site (</w:t>
      </w:r>
      <w:proofErr w:type="spellStart"/>
      <w:r w:rsidRPr="00BC34BF">
        <w:rPr>
          <w:sz w:val="20"/>
          <w:szCs w:val="20"/>
        </w:rPr>
        <w:t>aHR</w:t>
      </w:r>
      <w:proofErr w:type="spellEnd"/>
      <w:r w:rsidRPr="00BC34BF">
        <w:rPr>
          <w:sz w:val="20"/>
          <w:szCs w:val="20"/>
        </w:rPr>
        <w:t>=</w:t>
      </w:r>
      <w:r>
        <w:rPr>
          <w:sz w:val="20"/>
          <w:szCs w:val="20"/>
        </w:rPr>
        <w:t>0.7</w:t>
      </w:r>
      <w:r w:rsidRPr="00BC34BF">
        <w:rPr>
          <w:sz w:val="20"/>
          <w:szCs w:val="20"/>
        </w:rPr>
        <w:t xml:space="preserve"> [</w:t>
      </w:r>
      <w:r>
        <w:rPr>
          <w:rFonts w:asciiTheme="majorHAnsi" w:hAnsiTheme="majorHAnsi" w:cstheme="majorHAnsi"/>
          <w:sz w:val="20"/>
          <w:szCs w:val="20"/>
        </w:rPr>
        <w:t>0.35-1.3</w:t>
      </w:r>
      <w:r w:rsidRPr="00BC34BF">
        <w:rPr>
          <w:rFonts w:asciiTheme="majorHAnsi" w:hAnsiTheme="majorHAnsi" w:cstheme="majorHAnsi"/>
          <w:sz w:val="20"/>
          <w:szCs w:val="20"/>
        </w:rPr>
        <w:t>]</w:t>
      </w:r>
      <w:r>
        <w:rPr>
          <w:rFonts w:asciiTheme="majorHAnsi" w:hAnsiTheme="majorHAnsi" w:cstheme="majorHAnsi"/>
          <w:sz w:val="20"/>
          <w:szCs w:val="20"/>
        </w:rPr>
        <w:t>, p=0.24</w:t>
      </w:r>
      <w:r w:rsidRPr="00BC34BF">
        <w:rPr>
          <w:rFonts w:asciiTheme="majorHAnsi" w:hAnsiTheme="majorHAnsi" w:cstheme="majorHAnsi"/>
          <w:sz w:val="20"/>
          <w:szCs w:val="20"/>
        </w:rPr>
        <w:t xml:space="preserve">) </w:t>
      </w:r>
      <w:r w:rsidRPr="00BC34BF">
        <w:rPr>
          <w:sz w:val="20"/>
          <w:szCs w:val="20"/>
        </w:rPr>
        <w:t>and sex of the newborn (</w:t>
      </w:r>
      <w:proofErr w:type="spellStart"/>
      <w:r w:rsidRPr="00BC34BF">
        <w:rPr>
          <w:sz w:val="20"/>
          <w:szCs w:val="20"/>
        </w:rPr>
        <w:t>aHR</w:t>
      </w:r>
      <w:proofErr w:type="spellEnd"/>
      <w:r w:rsidRPr="00BC34BF">
        <w:rPr>
          <w:sz w:val="20"/>
          <w:szCs w:val="20"/>
        </w:rPr>
        <w:t>=</w:t>
      </w:r>
      <w:r>
        <w:rPr>
          <w:rFonts w:asciiTheme="majorHAnsi" w:hAnsiTheme="majorHAnsi" w:cstheme="majorHAnsi"/>
          <w:sz w:val="20"/>
          <w:szCs w:val="20"/>
        </w:rPr>
        <w:t>0.93[0.52-1.68</w:t>
      </w:r>
      <w:r w:rsidRPr="00BC34BF">
        <w:rPr>
          <w:rFonts w:asciiTheme="majorHAnsi" w:hAnsiTheme="majorHAnsi" w:cstheme="majorHAnsi"/>
          <w:sz w:val="20"/>
          <w:szCs w:val="20"/>
        </w:rPr>
        <w:t xml:space="preserve">], </w:t>
      </w:r>
      <w:r>
        <w:rPr>
          <w:rFonts w:asciiTheme="majorHAnsi" w:hAnsiTheme="majorHAnsi" w:cstheme="majorHAnsi"/>
          <w:sz w:val="20"/>
          <w:szCs w:val="20"/>
        </w:rPr>
        <w:t>p=0.82</w:t>
      </w:r>
      <w:r w:rsidRPr="00BC34BF">
        <w:rPr>
          <w:rFonts w:asciiTheme="majorHAnsi" w:hAnsiTheme="majorHAnsi" w:cstheme="majorHAnsi"/>
          <w:sz w:val="20"/>
          <w:szCs w:val="20"/>
        </w:rPr>
        <w:t>)</w:t>
      </w:r>
    </w:p>
    <w:p w14:paraId="0CA72E53" w14:textId="0C494B79" w:rsidR="005D7A64" w:rsidRDefault="005D7A64" w:rsidP="00EE7E78">
      <w:pPr>
        <w:spacing w:after="0" w:line="240" w:lineRule="auto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b </w:t>
      </w:r>
      <w:r w:rsidRPr="00BC34BF">
        <w:rPr>
          <w:sz w:val="20"/>
          <w:szCs w:val="20"/>
        </w:rPr>
        <w:t>Adjusted on site (</w:t>
      </w:r>
      <w:proofErr w:type="spellStart"/>
      <w:r w:rsidRPr="00BC34BF">
        <w:rPr>
          <w:sz w:val="20"/>
          <w:szCs w:val="20"/>
        </w:rPr>
        <w:t>aHR</w:t>
      </w:r>
      <w:proofErr w:type="spellEnd"/>
      <w:r w:rsidRPr="00BC34BF">
        <w:rPr>
          <w:sz w:val="20"/>
          <w:szCs w:val="20"/>
        </w:rPr>
        <w:t>=</w:t>
      </w:r>
      <w:r>
        <w:rPr>
          <w:sz w:val="20"/>
          <w:szCs w:val="20"/>
        </w:rPr>
        <w:t>0.5</w:t>
      </w:r>
      <w:r w:rsidRPr="00BC34BF">
        <w:rPr>
          <w:sz w:val="20"/>
          <w:szCs w:val="20"/>
        </w:rPr>
        <w:t>[</w:t>
      </w:r>
      <w:r>
        <w:rPr>
          <w:rFonts w:asciiTheme="majorHAnsi" w:hAnsiTheme="majorHAnsi" w:cstheme="majorHAnsi"/>
          <w:sz w:val="20"/>
          <w:szCs w:val="20"/>
        </w:rPr>
        <w:t>0.26-0.97</w:t>
      </w:r>
      <w:r w:rsidRPr="00BC34BF">
        <w:rPr>
          <w:rFonts w:asciiTheme="majorHAnsi" w:hAnsiTheme="majorHAnsi" w:cstheme="majorHAnsi"/>
          <w:sz w:val="20"/>
          <w:szCs w:val="20"/>
        </w:rPr>
        <w:t>]</w:t>
      </w:r>
      <w:r>
        <w:rPr>
          <w:rFonts w:asciiTheme="majorHAnsi" w:hAnsiTheme="majorHAnsi" w:cstheme="majorHAnsi"/>
          <w:sz w:val="20"/>
          <w:szCs w:val="20"/>
        </w:rPr>
        <w:t>, p=0.04</w:t>
      </w:r>
      <w:r w:rsidRPr="00BC34BF">
        <w:rPr>
          <w:rFonts w:asciiTheme="majorHAnsi" w:hAnsiTheme="majorHAnsi" w:cstheme="majorHAnsi"/>
          <w:sz w:val="20"/>
          <w:szCs w:val="20"/>
        </w:rPr>
        <w:t xml:space="preserve">) </w:t>
      </w:r>
      <w:r w:rsidRPr="00BC34BF">
        <w:rPr>
          <w:sz w:val="20"/>
          <w:szCs w:val="20"/>
        </w:rPr>
        <w:t>and sex of the newborn (</w:t>
      </w:r>
      <w:proofErr w:type="spellStart"/>
      <w:r w:rsidRPr="00BC34BF">
        <w:rPr>
          <w:sz w:val="20"/>
          <w:szCs w:val="20"/>
        </w:rPr>
        <w:t>aHR</w:t>
      </w:r>
      <w:proofErr w:type="spellEnd"/>
      <w:r w:rsidRPr="00BC34BF">
        <w:rPr>
          <w:sz w:val="20"/>
          <w:szCs w:val="20"/>
        </w:rPr>
        <w:t>=</w:t>
      </w:r>
      <w:r>
        <w:rPr>
          <w:rFonts w:asciiTheme="majorHAnsi" w:hAnsiTheme="majorHAnsi" w:cstheme="majorHAnsi"/>
          <w:sz w:val="20"/>
          <w:szCs w:val="20"/>
        </w:rPr>
        <w:t>0.98[0.55-1.77</w:t>
      </w:r>
      <w:r w:rsidRPr="00BC34BF">
        <w:rPr>
          <w:rFonts w:asciiTheme="majorHAnsi" w:hAnsiTheme="majorHAnsi" w:cstheme="majorHAnsi"/>
          <w:sz w:val="20"/>
          <w:szCs w:val="20"/>
        </w:rPr>
        <w:t xml:space="preserve">], </w:t>
      </w:r>
      <w:r>
        <w:rPr>
          <w:rFonts w:asciiTheme="majorHAnsi" w:hAnsiTheme="majorHAnsi" w:cstheme="majorHAnsi"/>
          <w:sz w:val="20"/>
          <w:szCs w:val="20"/>
        </w:rPr>
        <w:t>p=0.96</w:t>
      </w:r>
      <w:r w:rsidRPr="00BC34BF">
        <w:rPr>
          <w:rFonts w:asciiTheme="majorHAnsi" w:hAnsiTheme="majorHAnsi" w:cstheme="majorHAnsi"/>
          <w:sz w:val="20"/>
          <w:szCs w:val="20"/>
        </w:rPr>
        <w:t>)</w:t>
      </w:r>
    </w:p>
    <w:p w14:paraId="52FF13C8" w14:textId="5EC86F1B" w:rsidR="00437A1C" w:rsidRDefault="005D7A64" w:rsidP="00EE7E78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sz w:val="18"/>
          <w:szCs w:val="18"/>
          <w:vertAlign w:val="superscript"/>
        </w:rPr>
        <w:t xml:space="preserve">c </w:t>
      </w:r>
      <w:r w:rsidR="00AC388E">
        <w:rPr>
          <w:sz w:val="18"/>
          <w:szCs w:val="18"/>
        </w:rPr>
        <w:t xml:space="preserve">No possible estimation as no cases of </w:t>
      </w:r>
      <w:proofErr w:type="spellStart"/>
      <w:r w:rsidR="00AC388E">
        <w:rPr>
          <w:sz w:val="18"/>
          <w:szCs w:val="18"/>
        </w:rPr>
        <w:t>pSBI</w:t>
      </w:r>
      <w:proofErr w:type="spellEnd"/>
      <w:r w:rsidR="00AC388E">
        <w:rPr>
          <w:sz w:val="18"/>
          <w:szCs w:val="18"/>
        </w:rPr>
        <w:t xml:space="preserve"> occurred among </w:t>
      </w:r>
      <w:proofErr w:type="gramStart"/>
      <w:r w:rsidR="00AC388E">
        <w:rPr>
          <w:sz w:val="18"/>
          <w:szCs w:val="18"/>
        </w:rPr>
        <w:t>twins</w:t>
      </w:r>
      <w:proofErr w:type="gramEnd"/>
    </w:p>
    <w:p w14:paraId="1EA6B860" w14:textId="77777777" w:rsidR="002D4EE7" w:rsidRDefault="002D4EE7" w:rsidP="00EE7E7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17BAC25" w14:textId="0AA49AC9" w:rsidR="0002141F" w:rsidRPr="002502C8" w:rsidRDefault="0002141F" w:rsidP="0002141F">
      <w:pPr>
        <w:rPr>
          <w:rFonts w:ascii="Arial" w:hAnsi="Arial" w:cs="Arial"/>
          <w:color w:val="000000"/>
          <w:sz w:val="20"/>
          <w:szCs w:val="20"/>
        </w:rPr>
      </w:pPr>
      <w:r w:rsidRPr="002502C8">
        <w:rPr>
          <w:rFonts w:ascii="Arial" w:hAnsi="Arial" w:cs="Arial"/>
          <w:color w:val="000000"/>
          <w:sz w:val="20"/>
          <w:szCs w:val="20"/>
        </w:rPr>
        <w:t xml:space="preserve">We investigated if low birth weight and factors related to delivery (foul-smelling amniotic fluid, premature rupture of the membranes, </w:t>
      </w:r>
      <w:proofErr w:type="spellStart"/>
      <w:r w:rsidRPr="002502C8">
        <w:rPr>
          <w:rFonts w:ascii="Arial" w:hAnsi="Arial" w:cs="Arial"/>
          <w:color w:val="000000"/>
          <w:sz w:val="20"/>
          <w:szCs w:val="20"/>
        </w:rPr>
        <w:t>dystocic</w:t>
      </w:r>
      <w:proofErr w:type="spellEnd"/>
      <w:r w:rsidRPr="002502C8">
        <w:rPr>
          <w:rFonts w:ascii="Arial" w:hAnsi="Arial" w:cs="Arial"/>
          <w:color w:val="000000"/>
          <w:sz w:val="20"/>
          <w:szCs w:val="20"/>
        </w:rPr>
        <w:t xml:space="preserve"> delivery, caesarean section) were associated with early </w:t>
      </w:r>
      <w:proofErr w:type="spellStart"/>
      <w:r w:rsidRPr="002502C8">
        <w:rPr>
          <w:rFonts w:ascii="Arial" w:hAnsi="Arial" w:cs="Arial"/>
          <w:color w:val="000000"/>
          <w:sz w:val="20"/>
          <w:szCs w:val="20"/>
        </w:rPr>
        <w:t>pSBI</w:t>
      </w:r>
      <w:proofErr w:type="spellEnd"/>
      <w:r w:rsidRPr="002502C8">
        <w:rPr>
          <w:rFonts w:ascii="Arial" w:hAnsi="Arial" w:cs="Arial"/>
          <w:color w:val="000000"/>
          <w:sz w:val="20"/>
          <w:szCs w:val="20"/>
        </w:rPr>
        <w:t xml:space="preserve"> and considered site, sex of the newborns and maternal and pregnancy characteristics as potential confounding factors.   </w:t>
      </w:r>
    </w:p>
    <w:p w14:paraId="7CFBF0BF" w14:textId="65C2E4BB" w:rsidR="002D4EE7" w:rsidRPr="002502C8" w:rsidRDefault="002D4EE7" w:rsidP="002D4EE7">
      <w:pPr>
        <w:rPr>
          <w:rFonts w:ascii="Arial" w:hAnsi="Arial" w:cs="Arial"/>
          <w:sz w:val="20"/>
          <w:szCs w:val="20"/>
        </w:rPr>
      </w:pPr>
      <w:r w:rsidRPr="002502C8">
        <w:rPr>
          <w:rFonts w:ascii="Arial" w:hAnsi="Arial" w:cs="Arial"/>
          <w:sz w:val="20"/>
          <w:szCs w:val="20"/>
        </w:rPr>
        <w:t xml:space="preserve">For worst scenario, infants were classified as infants born to mothers with foul-smelling amniotic fluid and/or premature rupture of membranes and/or </w:t>
      </w:r>
      <w:proofErr w:type="spellStart"/>
      <w:r w:rsidRPr="002502C8">
        <w:rPr>
          <w:rFonts w:ascii="Arial" w:hAnsi="Arial" w:cs="Arial"/>
          <w:sz w:val="20"/>
          <w:szCs w:val="20"/>
        </w:rPr>
        <w:t>dystocic</w:t>
      </w:r>
      <w:proofErr w:type="spellEnd"/>
      <w:r w:rsidRPr="002502C8">
        <w:rPr>
          <w:rFonts w:ascii="Arial" w:hAnsi="Arial" w:cs="Arial"/>
          <w:sz w:val="20"/>
          <w:szCs w:val="20"/>
        </w:rPr>
        <w:t xml:space="preserve"> delivery depending on which variable was missing. </w:t>
      </w:r>
      <w:proofErr w:type="gramStart"/>
      <w:r w:rsidRPr="002502C8">
        <w:rPr>
          <w:rFonts w:ascii="Arial" w:hAnsi="Arial" w:cs="Arial"/>
          <w:sz w:val="20"/>
          <w:szCs w:val="20"/>
        </w:rPr>
        <w:t>Where as</w:t>
      </w:r>
      <w:proofErr w:type="gramEnd"/>
      <w:r w:rsidRPr="002502C8">
        <w:rPr>
          <w:rFonts w:ascii="Arial" w:hAnsi="Arial" w:cs="Arial"/>
          <w:sz w:val="20"/>
          <w:szCs w:val="20"/>
        </w:rPr>
        <w:t xml:space="preserve"> in best scenario, infants were classified as infants </w:t>
      </w:r>
      <w:r w:rsidRPr="002502C8">
        <w:rPr>
          <w:rFonts w:ascii="Arial" w:hAnsi="Arial" w:cs="Arial"/>
          <w:color w:val="000000"/>
          <w:sz w:val="20"/>
          <w:szCs w:val="20"/>
        </w:rPr>
        <w:t xml:space="preserve">as infants born from mother with no foul liquid amniotic fluid and/or no premature rupture of membranes and/or who experienced </w:t>
      </w:r>
      <w:proofErr w:type="spellStart"/>
      <w:r w:rsidRPr="002502C8">
        <w:rPr>
          <w:rFonts w:ascii="Arial" w:hAnsi="Arial" w:cs="Arial"/>
          <w:color w:val="000000"/>
          <w:sz w:val="20"/>
          <w:szCs w:val="20"/>
        </w:rPr>
        <w:t>eutocic</w:t>
      </w:r>
      <w:proofErr w:type="spellEnd"/>
      <w:r w:rsidRPr="002502C8">
        <w:rPr>
          <w:rFonts w:ascii="Arial" w:hAnsi="Arial" w:cs="Arial"/>
          <w:color w:val="000000"/>
          <w:sz w:val="20"/>
          <w:szCs w:val="20"/>
        </w:rPr>
        <w:t xml:space="preserve"> delivery.</w:t>
      </w:r>
    </w:p>
    <w:p w14:paraId="684FC03A" w14:textId="77777777" w:rsidR="002D4EE7" w:rsidRDefault="002D4EE7" w:rsidP="00EE7E78">
      <w:pPr>
        <w:spacing w:after="0" w:line="240" w:lineRule="auto"/>
        <w:rPr>
          <w:rFonts w:ascii="Cambria" w:hAnsi="Cambria"/>
          <w:sz w:val="24"/>
          <w:szCs w:val="24"/>
        </w:rPr>
      </w:pPr>
    </w:p>
    <w:sectPr w:rsidR="002D4EE7" w:rsidSect="0062600B">
      <w:footerReference w:type="default" r:id="rId8"/>
      <w:pgSz w:w="11900" w:h="16840"/>
      <w:pgMar w:top="993" w:right="1680" w:bottom="1560" w:left="1680" w:header="0" w:footer="15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03FE5" w14:textId="77777777" w:rsidR="00055098" w:rsidRDefault="00055098" w:rsidP="00243E68">
      <w:pPr>
        <w:spacing w:after="0" w:line="240" w:lineRule="auto"/>
      </w:pPr>
      <w:r>
        <w:separator/>
      </w:r>
    </w:p>
  </w:endnote>
  <w:endnote w:type="continuationSeparator" w:id="0">
    <w:p w14:paraId="33819D0D" w14:textId="77777777" w:rsidR="00055098" w:rsidRDefault="00055098" w:rsidP="00243E68">
      <w:pPr>
        <w:spacing w:after="0" w:line="240" w:lineRule="auto"/>
      </w:pPr>
      <w:r>
        <w:continuationSeparator/>
      </w:r>
    </w:p>
  </w:endnote>
  <w:endnote w:type="continuationNotice" w:id="1">
    <w:p w14:paraId="67A2B988" w14:textId="77777777" w:rsidR="00055098" w:rsidRDefault="000550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99AA" w14:textId="77777777" w:rsidR="00055098" w:rsidRDefault="00055098">
    <w:pPr>
      <w:spacing w:after="0" w:line="18" w:lineRule="exact"/>
      <w:rPr>
        <w:sz w:val="1"/>
        <w:szCs w:val="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B3250" w14:textId="77777777" w:rsidR="00055098" w:rsidRDefault="00055098" w:rsidP="00243E68">
      <w:pPr>
        <w:spacing w:after="0" w:line="240" w:lineRule="auto"/>
      </w:pPr>
      <w:r>
        <w:separator/>
      </w:r>
    </w:p>
  </w:footnote>
  <w:footnote w:type="continuationSeparator" w:id="0">
    <w:p w14:paraId="09A95AE7" w14:textId="77777777" w:rsidR="00055098" w:rsidRDefault="00055098" w:rsidP="00243E68">
      <w:pPr>
        <w:spacing w:after="0" w:line="240" w:lineRule="auto"/>
      </w:pPr>
      <w:r>
        <w:continuationSeparator/>
      </w:r>
    </w:p>
  </w:footnote>
  <w:footnote w:type="continuationNotice" w:id="1">
    <w:p w14:paraId="4396D88E" w14:textId="77777777" w:rsidR="00055098" w:rsidRDefault="000550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5305"/>
    <w:multiLevelType w:val="hybridMultilevel"/>
    <w:tmpl w:val="7D7EE9E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D1867"/>
    <w:multiLevelType w:val="hybridMultilevel"/>
    <w:tmpl w:val="9FBA54D0"/>
    <w:lvl w:ilvl="0" w:tplc="8D6A7C8A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624B8"/>
    <w:multiLevelType w:val="hybridMultilevel"/>
    <w:tmpl w:val="CC3EF72C"/>
    <w:lvl w:ilvl="0" w:tplc="040C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" w15:restartNumberingAfterBreak="0">
    <w:nsid w:val="191D12FC"/>
    <w:multiLevelType w:val="hybridMultilevel"/>
    <w:tmpl w:val="67BAD738"/>
    <w:lvl w:ilvl="0" w:tplc="ED381CB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A6DF1"/>
    <w:multiLevelType w:val="hybridMultilevel"/>
    <w:tmpl w:val="07EC4B1E"/>
    <w:lvl w:ilvl="0" w:tplc="8D6A7C8A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21CF8"/>
    <w:multiLevelType w:val="multilevel"/>
    <w:tmpl w:val="5A689B5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CA666C"/>
    <w:multiLevelType w:val="multilevel"/>
    <w:tmpl w:val="2724F38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037E86"/>
    <w:multiLevelType w:val="hybridMultilevel"/>
    <w:tmpl w:val="4640864E"/>
    <w:lvl w:ilvl="0" w:tplc="8D6A7C8A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54638"/>
    <w:multiLevelType w:val="hybridMultilevel"/>
    <w:tmpl w:val="B422F99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D6A7C8A">
      <w:start w:val="1"/>
      <w:numFmt w:val="bullet"/>
      <w:lvlText w:val="-"/>
      <w:lvlJc w:val="left"/>
      <w:pPr>
        <w:ind w:left="1080" w:hanging="360"/>
      </w:pPr>
      <w:rPr>
        <w:rFonts w:ascii="Cambria" w:hAnsi="Cambria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372BD8"/>
    <w:multiLevelType w:val="multilevel"/>
    <w:tmpl w:val="52BEA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8432C4"/>
    <w:multiLevelType w:val="hybridMultilevel"/>
    <w:tmpl w:val="85AEC60C"/>
    <w:lvl w:ilvl="0" w:tplc="7EBEB17C">
      <w:start w:val="6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F7628"/>
    <w:multiLevelType w:val="hybridMultilevel"/>
    <w:tmpl w:val="6A7A25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F17A3"/>
    <w:multiLevelType w:val="hybridMultilevel"/>
    <w:tmpl w:val="DFBE0086"/>
    <w:lvl w:ilvl="0" w:tplc="040C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52B5420C"/>
    <w:multiLevelType w:val="hybridMultilevel"/>
    <w:tmpl w:val="495A8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1011B"/>
    <w:multiLevelType w:val="hybridMultilevel"/>
    <w:tmpl w:val="115EBDCE"/>
    <w:lvl w:ilvl="0" w:tplc="8D6A7C8A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462F2"/>
    <w:multiLevelType w:val="hybridMultilevel"/>
    <w:tmpl w:val="3E4AEC3A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6D273B1D"/>
    <w:multiLevelType w:val="hybridMultilevel"/>
    <w:tmpl w:val="09A0B848"/>
    <w:lvl w:ilvl="0" w:tplc="8D6A7C8A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E58C7"/>
    <w:multiLevelType w:val="hybridMultilevel"/>
    <w:tmpl w:val="CCDA6E7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FB7419"/>
    <w:multiLevelType w:val="hybridMultilevel"/>
    <w:tmpl w:val="5178F6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A0B38"/>
    <w:multiLevelType w:val="hybridMultilevel"/>
    <w:tmpl w:val="3D545446"/>
    <w:lvl w:ilvl="0" w:tplc="8D6A7C8A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D0896"/>
    <w:multiLevelType w:val="hybridMultilevel"/>
    <w:tmpl w:val="21AE6BD6"/>
    <w:lvl w:ilvl="0" w:tplc="FFFFFFFF">
      <w:start w:val="4"/>
      <w:numFmt w:val="bullet"/>
      <w:lvlText w:val="-"/>
      <w:lvlJc w:val="left"/>
      <w:pPr>
        <w:ind w:left="1429" w:hanging="360"/>
      </w:pPr>
      <w:rPr>
        <w:rFonts w:ascii="Comic Sans MS" w:eastAsia="Times" w:hAnsi="Comic Sans M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4"/>
  </w:num>
  <w:num w:numId="4">
    <w:abstractNumId w:val="14"/>
  </w:num>
  <w:num w:numId="5">
    <w:abstractNumId w:val="1"/>
  </w:num>
  <w:num w:numId="6">
    <w:abstractNumId w:val="16"/>
  </w:num>
  <w:num w:numId="7">
    <w:abstractNumId w:val="17"/>
  </w:num>
  <w:num w:numId="8">
    <w:abstractNumId w:val="0"/>
  </w:num>
  <w:num w:numId="9">
    <w:abstractNumId w:val="5"/>
  </w:num>
  <w:num w:numId="10">
    <w:abstractNumId w:val="9"/>
  </w:num>
  <w:num w:numId="11">
    <w:abstractNumId w:val="8"/>
  </w:num>
  <w:num w:numId="12">
    <w:abstractNumId w:val="20"/>
  </w:num>
  <w:num w:numId="13">
    <w:abstractNumId w:val="15"/>
  </w:num>
  <w:num w:numId="14">
    <w:abstractNumId w:val="2"/>
  </w:num>
  <w:num w:numId="15">
    <w:abstractNumId w:val="13"/>
  </w:num>
  <w:num w:numId="16">
    <w:abstractNumId w:val="12"/>
  </w:num>
  <w:num w:numId="17">
    <w:abstractNumId w:val="10"/>
  </w:num>
  <w:num w:numId="18">
    <w:abstractNumId w:val="11"/>
  </w:num>
  <w:num w:numId="19">
    <w:abstractNumId w:val="6"/>
  </w:num>
  <w:num w:numId="20">
    <w:abstractNumId w:val="18"/>
  </w:num>
  <w:num w:numId="2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E68"/>
    <w:rsid w:val="00011047"/>
    <w:rsid w:val="0002141F"/>
    <w:rsid w:val="00031EBD"/>
    <w:rsid w:val="00035B8F"/>
    <w:rsid w:val="00040740"/>
    <w:rsid w:val="00051D38"/>
    <w:rsid w:val="00052E1E"/>
    <w:rsid w:val="00055098"/>
    <w:rsid w:val="000613B8"/>
    <w:rsid w:val="0008454B"/>
    <w:rsid w:val="000C1197"/>
    <w:rsid w:val="000C3401"/>
    <w:rsid w:val="000D63C0"/>
    <w:rsid w:val="0010122E"/>
    <w:rsid w:val="00103E37"/>
    <w:rsid w:val="00123E0F"/>
    <w:rsid w:val="00130E1D"/>
    <w:rsid w:val="001533F9"/>
    <w:rsid w:val="001608B6"/>
    <w:rsid w:val="001647CD"/>
    <w:rsid w:val="00187D69"/>
    <w:rsid w:val="00191E42"/>
    <w:rsid w:val="001B58B7"/>
    <w:rsid w:val="001D4236"/>
    <w:rsid w:val="001E17A0"/>
    <w:rsid w:val="001F4DBF"/>
    <w:rsid w:val="00202DA0"/>
    <w:rsid w:val="0020605C"/>
    <w:rsid w:val="00217AD7"/>
    <w:rsid w:val="00242CEC"/>
    <w:rsid w:val="002438EF"/>
    <w:rsid w:val="00243E68"/>
    <w:rsid w:val="002502C8"/>
    <w:rsid w:val="002559CE"/>
    <w:rsid w:val="00256372"/>
    <w:rsid w:val="00264DD6"/>
    <w:rsid w:val="002747C4"/>
    <w:rsid w:val="00276062"/>
    <w:rsid w:val="00285221"/>
    <w:rsid w:val="00297093"/>
    <w:rsid w:val="002A3186"/>
    <w:rsid w:val="002A608D"/>
    <w:rsid w:val="002B341E"/>
    <w:rsid w:val="002C4476"/>
    <w:rsid w:val="002D4EE7"/>
    <w:rsid w:val="002E10CB"/>
    <w:rsid w:val="002E32F1"/>
    <w:rsid w:val="002E5587"/>
    <w:rsid w:val="002F093C"/>
    <w:rsid w:val="002F379D"/>
    <w:rsid w:val="00300D10"/>
    <w:rsid w:val="003022FC"/>
    <w:rsid w:val="003119BE"/>
    <w:rsid w:val="003451AE"/>
    <w:rsid w:val="003639A8"/>
    <w:rsid w:val="00366AF8"/>
    <w:rsid w:val="003943C7"/>
    <w:rsid w:val="003946F2"/>
    <w:rsid w:val="003A3E82"/>
    <w:rsid w:val="003C0F5F"/>
    <w:rsid w:val="003D1F0B"/>
    <w:rsid w:val="003E09C7"/>
    <w:rsid w:val="003E2313"/>
    <w:rsid w:val="003F25C4"/>
    <w:rsid w:val="003F3628"/>
    <w:rsid w:val="003F6A02"/>
    <w:rsid w:val="0040106B"/>
    <w:rsid w:val="00415C2F"/>
    <w:rsid w:val="004223EF"/>
    <w:rsid w:val="00430913"/>
    <w:rsid w:val="00433339"/>
    <w:rsid w:val="00435544"/>
    <w:rsid w:val="00437A1C"/>
    <w:rsid w:val="004447CF"/>
    <w:rsid w:val="00450740"/>
    <w:rsid w:val="00480339"/>
    <w:rsid w:val="0049036E"/>
    <w:rsid w:val="004A164F"/>
    <w:rsid w:val="004C28BB"/>
    <w:rsid w:val="004C6694"/>
    <w:rsid w:val="004D787F"/>
    <w:rsid w:val="004F1B6E"/>
    <w:rsid w:val="00511728"/>
    <w:rsid w:val="005126D6"/>
    <w:rsid w:val="0051309C"/>
    <w:rsid w:val="005350DE"/>
    <w:rsid w:val="00536E2B"/>
    <w:rsid w:val="00545B6A"/>
    <w:rsid w:val="0055107B"/>
    <w:rsid w:val="00563D87"/>
    <w:rsid w:val="0056782F"/>
    <w:rsid w:val="005730EF"/>
    <w:rsid w:val="005806AF"/>
    <w:rsid w:val="00581B69"/>
    <w:rsid w:val="005853ED"/>
    <w:rsid w:val="00585E65"/>
    <w:rsid w:val="00586B5A"/>
    <w:rsid w:val="005A20A3"/>
    <w:rsid w:val="005A360B"/>
    <w:rsid w:val="005A5280"/>
    <w:rsid w:val="005A5415"/>
    <w:rsid w:val="005C3D35"/>
    <w:rsid w:val="005C6BB3"/>
    <w:rsid w:val="005D7A64"/>
    <w:rsid w:val="005F2429"/>
    <w:rsid w:val="0060225D"/>
    <w:rsid w:val="0060679A"/>
    <w:rsid w:val="006153E3"/>
    <w:rsid w:val="0062600B"/>
    <w:rsid w:val="006414C5"/>
    <w:rsid w:val="00654F8E"/>
    <w:rsid w:val="00683B1D"/>
    <w:rsid w:val="00694F7C"/>
    <w:rsid w:val="006A0E9A"/>
    <w:rsid w:val="006B45DA"/>
    <w:rsid w:val="006D0E3C"/>
    <w:rsid w:val="006D52AE"/>
    <w:rsid w:val="006E0135"/>
    <w:rsid w:val="006E5D82"/>
    <w:rsid w:val="006F13D2"/>
    <w:rsid w:val="007011FF"/>
    <w:rsid w:val="00701992"/>
    <w:rsid w:val="0071446E"/>
    <w:rsid w:val="00722AD8"/>
    <w:rsid w:val="00722DAD"/>
    <w:rsid w:val="00733DBA"/>
    <w:rsid w:val="00745301"/>
    <w:rsid w:val="00747AF1"/>
    <w:rsid w:val="00750FEB"/>
    <w:rsid w:val="0075641F"/>
    <w:rsid w:val="00776C9F"/>
    <w:rsid w:val="00786CFA"/>
    <w:rsid w:val="0079114B"/>
    <w:rsid w:val="007B34DD"/>
    <w:rsid w:val="007B5A4F"/>
    <w:rsid w:val="007B62D9"/>
    <w:rsid w:val="00802CB4"/>
    <w:rsid w:val="00820874"/>
    <w:rsid w:val="008A5F06"/>
    <w:rsid w:val="008A7C34"/>
    <w:rsid w:val="008B559B"/>
    <w:rsid w:val="008D11AD"/>
    <w:rsid w:val="008E33EE"/>
    <w:rsid w:val="008E67EF"/>
    <w:rsid w:val="008F78E4"/>
    <w:rsid w:val="009403B0"/>
    <w:rsid w:val="00953FAE"/>
    <w:rsid w:val="00960A96"/>
    <w:rsid w:val="00967FD6"/>
    <w:rsid w:val="0097526E"/>
    <w:rsid w:val="00981484"/>
    <w:rsid w:val="009F1875"/>
    <w:rsid w:val="009F5AEA"/>
    <w:rsid w:val="009F776D"/>
    <w:rsid w:val="00A0664B"/>
    <w:rsid w:val="00A17D65"/>
    <w:rsid w:val="00A20C59"/>
    <w:rsid w:val="00A27C60"/>
    <w:rsid w:val="00A34A54"/>
    <w:rsid w:val="00A372F7"/>
    <w:rsid w:val="00A41A45"/>
    <w:rsid w:val="00A84F9A"/>
    <w:rsid w:val="00A905CA"/>
    <w:rsid w:val="00A93279"/>
    <w:rsid w:val="00AC388E"/>
    <w:rsid w:val="00AC4DBC"/>
    <w:rsid w:val="00AC6464"/>
    <w:rsid w:val="00AD1D11"/>
    <w:rsid w:val="00AE49E8"/>
    <w:rsid w:val="00AE621E"/>
    <w:rsid w:val="00B06C78"/>
    <w:rsid w:val="00B10381"/>
    <w:rsid w:val="00B15CF1"/>
    <w:rsid w:val="00B166BB"/>
    <w:rsid w:val="00B25FE1"/>
    <w:rsid w:val="00B40F47"/>
    <w:rsid w:val="00B45484"/>
    <w:rsid w:val="00B51053"/>
    <w:rsid w:val="00B80946"/>
    <w:rsid w:val="00B92146"/>
    <w:rsid w:val="00B9716B"/>
    <w:rsid w:val="00BB407E"/>
    <w:rsid w:val="00BC42BB"/>
    <w:rsid w:val="00BC7964"/>
    <w:rsid w:val="00C06F81"/>
    <w:rsid w:val="00C3126A"/>
    <w:rsid w:val="00C32F5A"/>
    <w:rsid w:val="00C462A2"/>
    <w:rsid w:val="00C607E7"/>
    <w:rsid w:val="00C721A0"/>
    <w:rsid w:val="00C95C61"/>
    <w:rsid w:val="00CA1BBF"/>
    <w:rsid w:val="00CA253D"/>
    <w:rsid w:val="00CA6690"/>
    <w:rsid w:val="00CE32CB"/>
    <w:rsid w:val="00D026F2"/>
    <w:rsid w:val="00D1447C"/>
    <w:rsid w:val="00D550A6"/>
    <w:rsid w:val="00D57941"/>
    <w:rsid w:val="00D62B63"/>
    <w:rsid w:val="00D759BC"/>
    <w:rsid w:val="00D75F26"/>
    <w:rsid w:val="00D834AE"/>
    <w:rsid w:val="00DA3185"/>
    <w:rsid w:val="00DC20C7"/>
    <w:rsid w:val="00DC7FFC"/>
    <w:rsid w:val="00DD5130"/>
    <w:rsid w:val="00DE298D"/>
    <w:rsid w:val="00DE4670"/>
    <w:rsid w:val="00E27841"/>
    <w:rsid w:val="00E363B8"/>
    <w:rsid w:val="00E42395"/>
    <w:rsid w:val="00E941B9"/>
    <w:rsid w:val="00E96200"/>
    <w:rsid w:val="00EA17BD"/>
    <w:rsid w:val="00EA2669"/>
    <w:rsid w:val="00EB3BCA"/>
    <w:rsid w:val="00EB538E"/>
    <w:rsid w:val="00ED5D7C"/>
    <w:rsid w:val="00EE7E78"/>
    <w:rsid w:val="00EF58EE"/>
    <w:rsid w:val="00F04C18"/>
    <w:rsid w:val="00F11183"/>
    <w:rsid w:val="00F24EEE"/>
    <w:rsid w:val="00F26137"/>
    <w:rsid w:val="00F30AA7"/>
    <w:rsid w:val="00F35BAB"/>
    <w:rsid w:val="00F5135F"/>
    <w:rsid w:val="00F6199E"/>
    <w:rsid w:val="00F8190D"/>
    <w:rsid w:val="00FB2118"/>
    <w:rsid w:val="00FD6FB6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637753A"/>
  <w15:docId w15:val="{65B10467-ABE1-45B1-900E-C075F073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E68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uiPriority w:val="9"/>
    <w:qFormat/>
    <w:rsid w:val="00437A1C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3E6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Lienhypertexte">
    <w:name w:val="Hyperlink"/>
    <w:uiPriority w:val="99"/>
    <w:unhideWhenUsed/>
    <w:rsid w:val="00243E6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E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43E68"/>
    <w:rPr>
      <w:rFonts w:ascii="Tahoma" w:eastAsia="Calibri" w:hAnsi="Tahoma" w:cs="Tahoma"/>
      <w:sz w:val="16"/>
      <w:szCs w:val="16"/>
      <w:lang w:val="en-US"/>
    </w:rPr>
  </w:style>
  <w:style w:type="paragraph" w:styleId="Paragraphedeliste">
    <w:name w:val="List Paragraph"/>
    <w:aliases w:val="Titre 2'"/>
    <w:basedOn w:val="Normal"/>
    <w:uiPriority w:val="34"/>
    <w:qFormat/>
    <w:rsid w:val="00243E68"/>
    <w:pPr>
      <w:widowControl/>
      <w:ind w:left="720"/>
      <w:contextualSpacing/>
    </w:pPr>
    <w:rPr>
      <w:lang w:val="fr-FR"/>
    </w:rPr>
  </w:style>
  <w:style w:type="paragraph" w:styleId="En-tte">
    <w:name w:val="header"/>
    <w:basedOn w:val="Normal"/>
    <w:link w:val="En-tteCar"/>
    <w:uiPriority w:val="99"/>
    <w:unhideWhenUsed/>
    <w:rsid w:val="00243E6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243E68"/>
    <w:rPr>
      <w:rFonts w:ascii="Calibri" w:eastAsia="Calibri" w:hAnsi="Calibri" w:cs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43E6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243E68"/>
    <w:rPr>
      <w:rFonts w:ascii="Calibri" w:eastAsia="Calibri" w:hAnsi="Calibri" w:cs="Times New Roman"/>
      <w:lang w:val="en-US"/>
    </w:rPr>
  </w:style>
  <w:style w:type="character" w:styleId="Marquedecommentaire">
    <w:name w:val="annotation reference"/>
    <w:uiPriority w:val="99"/>
    <w:semiHidden/>
    <w:unhideWhenUsed/>
    <w:rsid w:val="00DC7FF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DC7FFC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link w:val="Commentaire"/>
    <w:uiPriority w:val="99"/>
    <w:rsid w:val="00DC7FFC"/>
    <w:rPr>
      <w:sz w:val="24"/>
      <w:szCs w:val="24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7FFC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DC7FFC"/>
    <w:rPr>
      <w:b/>
      <w:bCs/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59"/>
    <w:rsid w:val="00F30AA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49E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49E8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E49E8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37A1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lev">
    <w:name w:val="Strong"/>
    <w:basedOn w:val="Policepardfaut"/>
    <w:uiPriority w:val="22"/>
    <w:qFormat/>
    <w:rsid w:val="00437A1C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1E17A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ppeldenotedefin">
    <w:name w:val="endnote reference"/>
    <w:basedOn w:val="Policepardfaut"/>
    <w:uiPriority w:val="99"/>
    <w:semiHidden/>
    <w:unhideWhenUsed/>
    <w:rsid w:val="00A20C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6E2A35-F217-42DC-A043-B6CE7AA6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dget</dc:creator>
  <cp:keywords/>
  <dc:description/>
  <cp:lastModifiedBy>Bich-Tram  HUYNH</cp:lastModifiedBy>
  <cp:revision>4</cp:revision>
  <dcterms:created xsi:type="dcterms:W3CDTF">2021-03-16T16:38:00Z</dcterms:created>
  <dcterms:modified xsi:type="dcterms:W3CDTF">2021-05-27T11:59:00Z</dcterms:modified>
</cp:coreProperties>
</file>